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FAB5" w14:textId="30EDF146" w:rsidR="00EE6C38" w:rsidRDefault="00DB3A92" w:rsidP="00493F9D">
      <w:pPr>
        <w:rPr>
          <w:lang w:val="en-US"/>
        </w:rPr>
      </w:pPr>
      <w:r>
        <w:rPr>
          <w:lang w:val="en-US"/>
        </w:rPr>
        <w:t>Routing</w:t>
      </w:r>
    </w:p>
    <w:p w14:paraId="334DE851" w14:textId="00E768A3" w:rsidR="00DB3A92" w:rsidRDefault="00CD306B" w:rsidP="00CD306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eate route</w:t>
      </w:r>
    </w:p>
    <w:p w14:paraId="48A5DCED" w14:textId="19462075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>How to create universal route? (wild card **)</w:t>
      </w:r>
    </w:p>
    <w:p w14:paraId="3257F8FA" w14:textId="1B8CC450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>How to create child routes?</w:t>
      </w:r>
    </w:p>
    <w:p w14:paraId="0253F002" w14:textId="3EB8DFF0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Children</w:t>
      </w:r>
    </w:p>
    <w:p w14:paraId="6D0FE6C5" w14:textId="0D818B2E" w:rsidR="00CD306B" w:rsidRDefault="00CD306B" w:rsidP="00CD306B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RouterLink</w:t>
      </w:r>
      <w:proofErr w:type="spellEnd"/>
    </w:p>
    <w:p w14:paraId="3DC524AD" w14:textId="3DDB350D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>In html code, we can create LINKS to the components</w:t>
      </w:r>
    </w:p>
    <w:p w14:paraId="1D8F14FB" w14:textId="345985E2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>&lt;a router-link</w:t>
      </w:r>
    </w:p>
    <w:p w14:paraId="6971EC77" w14:textId="46F4EDA7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routerLink</w:t>
      </w:r>
      <w:proofErr w:type="spellEnd"/>
    </w:p>
    <w:p w14:paraId="3D4DF370" w14:textId="64EFE5D4" w:rsidR="00CD306B" w:rsidRDefault="00CA1A74" w:rsidP="00CD306B">
      <w:pPr>
        <w:ind w:left="1440"/>
        <w:rPr>
          <w:lang w:val="en-US"/>
        </w:rPr>
      </w:pPr>
      <w:r>
        <w:rPr>
          <w:lang w:val="en-US"/>
        </w:rPr>
        <w:t>&lt;a [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=”[</w:t>
      </w:r>
      <w:proofErr w:type="gramEnd"/>
      <w:r>
        <w:rPr>
          <w:lang w:val="en-US"/>
        </w:rPr>
        <w:t>‘/’,’admin’,’/console’]”&gt;Admin/Console&lt;/a&gt;</w:t>
      </w:r>
    </w:p>
    <w:p w14:paraId="6250D0FA" w14:textId="516DF44A" w:rsidR="00CA1A74" w:rsidRDefault="00CA1A74" w:rsidP="00CD306B">
      <w:pPr>
        <w:ind w:left="1440"/>
        <w:rPr>
          <w:lang w:val="en-US"/>
        </w:rPr>
      </w:pPr>
    </w:p>
    <w:p w14:paraId="0241A330" w14:textId="400E66CA" w:rsidR="00CA1A74" w:rsidRDefault="00CA1A74" w:rsidP="00CA1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Navigate to other components, using typescript code:</w:t>
      </w:r>
    </w:p>
    <w:p w14:paraId="038A33D2" w14:textId="01D627AA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>If condition is true,</w:t>
      </w:r>
      <w:r>
        <w:rPr>
          <w:lang w:val="en-US"/>
        </w:rPr>
        <w:tab/>
        <w:t>then navigate to home component</w:t>
      </w:r>
    </w:p>
    <w:p w14:paraId="0FBC5F5B" w14:textId="06EFEE94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If condition is false, </w:t>
      </w:r>
      <w:r>
        <w:rPr>
          <w:lang w:val="en-US"/>
        </w:rPr>
        <w:tab/>
        <w:t>then navigate to some other component</w:t>
      </w:r>
    </w:p>
    <w:p w14:paraId="3DA0640E" w14:textId="4D2B4114" w:rsidR="00CA1A74" w:rsidRDefault="00CA1A74" w:rsidP="00CA1A74">
      <w:pPr>
        <w:pStyle w:val="ListParagraph"/>
        <w:ind w:left="1440"/>
        <w:rPr>
          <w:lang w:val="en-US"/>
        </w:rPr>
      </w:pPr>
    </w:p>
    <w:p w14:paraId="0F6C8DDC" w14:textId="798EAC85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>Dependency injection in constructor</w:t>
      </w:r>
      <w:r>
        <w:rPr>
          <w:lang w:val="en-US"/>
        </w:rPr>
        <w:tab/>
      </w:r>
      <w:r>
        <w:rPr>
          <w:lang w:val="en-US"/>
        </w:rPr>
        <w:tab/>
        <w:t xml:space="preserve">router: </w:t>
      </w:r>
    </w:p>
    <w:p w14:paraId="3B082B86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import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gramStart"/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proofErr w:type="gramEnd"/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}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from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29E3AB"/>
          <w:sz w:val="21"/>
          <w:szCs w:val="21"/>
          <w:lang w:eastAsia="en-IN"/>
        </w:rPr>
        <w:t>'@angular/router'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;</w:t>
      </w:r>
    </w:p>
    <w:p w14:paraId="437A90AA" w14:textId="4DCC0D03" w:rsidR="00CA1A74" w:rsidRPr="00CA1A74" w:rsidRDefault="00CA1A74" w:rsidP="00CA1A74">
      <w:pPr>
        <w:spacing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</w:p>
    <w:p w14:paraId="7DDA0AFA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export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class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spellStart"/>
      <w:r w:rsidRPr="00CA1A74">
        <w:rPr>
          <w:rFonts w:ascii="Courier New" w:eastAsia="Times New Roman" w:hAnsi="Courier New" w:cs="Courier New"/>
          <w:color w:val="FF4084"/>
          <w:sz w:val="21"/>
          <w:szCs w:val="21"/>
          <w:lang w:eastAsia="en-IN"/>
        </w:rPr>
        <w:t>AppComponent</w:t>
      </w:r>
      <w:proofErr w:type="spellEnd"/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</w:p>
    <w:p w14:paraId="30E418E0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</w:p>
    <w:p w14:paraId="399B0D30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</w:t>
      </w:r>
      <w:proofErr w:type="gramStart"/>
      <w:r w:rsidRPr="00CA1A74">
        <w:rPr>
          <w:rFonts w:ascii="Courier New" w:eastAsia="Times New Roman" w:hAnsi="Courier New" w:cs="Courier New"/>
          <w:color w:val="FF4084"/>
          <w:sz w:val="21"/>
          <w:szCs w:val="21"/>
          <w:lang w:eastAsia="en-IN"/>
        </w:rPr>
        <w:t>constructo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(</w:t>
      </w:r>
      <w:proofErr w:type="gramEnd"/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private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: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)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</w:p>
    <w:p w14:paraId="0C55ACAD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</w:t>
      </w:r>
      <w:r w:rsidRPr="00CA1A74">
        <w:rPr>
          <w:rFonts w:ascii="Courier New" w:eastAsia="Times New Roman" w:hAnsi="Courier New" w:cs="Courier New"/>
          <w:color w:val="E3E8F4"/>
          <w:sz w:val="21"/>
          <w:szCs w:val="21"/>
          <w:lang w:eastAsia="en-IN"/>
        </w:rPr>
        <w:t>// ...</w:t>
      </w:r>
    </w:p>
    <w:p w14:paraId="4DCE3234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}</w:t>
      </w:r>
    </w:p>
    <w:p w14:paraId="1AD96DA8" w14:textId="726245B6" w:rsidR="00CA1A74" w:rsidRDefault="00CA1A74" w:rsidP="00CA1A74">
      <w:pPr>
        <w:pStyle w:val="ListParagraph"/>
        <w:ind w:left="1440"/>
        <w:rPr>
          <w:lang w:val="en-US"/>
        </w:rPr>
      </w:pPr>
    </w:p>
    <w:p w14:paraId="3F19517A" w14:textId="1E04E628" w:rsidR="00CA1A74" w:rsidRDefault="006774C5" w:rsidP="00CA1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a html page, there can be multiple router outlets</w:t>
      </w:r>
    </w:p>
    <w:p w14:paraId="3CFE3E6F" w14:textId="6DAD1815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&lt;router-outlet name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abcd</w:t>
      </w:r>
      <w:proofErr w:type="spellEnd"/>
      <w:proofErr w:type="gramEnd"/>
      <w:r>
        <w:rPr>
          <w:lang w:val="en-US"/>
        </w:rPr>
        <w:t>”&gt;&lt;/router-outlet&gt;</w:t>
      </w:r>
    </w:p>
    <w:p w14:paraId="2481D6CA" w14:textId="2419D249" w:rsidR="006774C5" w:rsidRDefault="006774C5" w:rsidP="006774C5">
      <w:pPr>
        <w:pStyle w:val="ListParagraph"/>
        <w:ind w:left="1440"/>
        <w:rPr>
          <w:lang w:val="en-US"/>
        </w:rPr>
      </w:pPr>
    </w:p>
    <w:p w14:paraId="0DA4F844" w14:textId="4ED7C013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app-</w:t>
      </w:r>
      <w:proofErr w:type="spellStart"/>
      <w:proofErr w:type="gramStart"/>
      <w:r>
        <w:rPr>
          <w:lang w:val="en-US"/>
        </w:rPr>
        <w:t>routing.module</w:t>
      </w:r>
      <w:proofErr w:type="gramEnd"/>
      <w:r>
        <w:rPr>
          <w:lang w:val="en-US"/>
        </w:rPr>
        <w:t>.ts</w:t>
      </w:r>
      <w:proofErr w:type="spellEnd"/>
    </w:p>
    <w:p w14:paraId="45F07AD5" w14:textId="2FF596BB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th</w:t>
      </w:r>
    </w:p>
    <w:p w14:paraId="7BA44006" w14:textId="27377EE3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ab/>
      </w:r>
    </w:p>
    <w:p w14:paraId="1D9B4491" w14:textId="68A23D33" w:rsidR="00911D2E" w:rsidRDefault="00911D2E" w:rsidP="006774C5">
      <w:pPr>
        <w:pStyle w:val="ListParagraph"/>
        <w:ind w:left="1440"/>
        <w:rPr>
          <w:lang w:val="en-US"/>
        </w:rPr>
      </w:pPr>
    </w:p>
    <w:p w14:paraId="3312B527" w14:textId="6FBC7B06" w:rsidR="00911D2E" w:rsidRDefault="00911D2E" w:rsidP="006774C5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02ABD2C6" w14:textId="46C8C10F" w:rsidR="00911D2E" w:rsidRDefault="00911D2E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router in typescript</w:t>
      </w:r>
    </w:p>
    <w:p w14:paraId="1EA34294" w14:textId="4FBA38CE" w:rsidR="00911D2E" w:rsidRDefault="00911D2E" w:rsidP="006774C5">
      <w:pPr>
        <w:pStyle w:val="ListParagraph"/>
        <w:ind w:left="1440"/>
        <w:rPr>
          <w:lang w:val="en-US"/>
        </w:rPr>
      </w:pPr>
    </w:p>
    <w:p w14:paraId="36222548" w14:textId="56FD0AF4" w:rsidR="00705FE6" w:rsidRDefault="00705FE6" w:rsidP="006774C5">
      <w:pPr>
        <w:pStyle w:val="ListParagraph"/>
        <w:ind w:left="1440"/>
        <w:rPr>
          <w:lang w:val="en-US"/>
        </w:rPr>
      </w:pPr>
    </w:p>
    <w:p w14:paraId="449A1DA3" w14:textId="41B0AB47" w:rsidR="00705FE6" w:rsidRDefault="00705FE6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If login is successful, redirect to home page.</w:t>
      </w:r>
    </w:p>
    <w:p w14:paraId="31A7AA92" w14:textId="6495E93A" w:rsidR="00705FE6" w:rsidRDefault="00705FE6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Display a message for 5 seconds.</w:t>
      </w:r>
    </w:p>
    <w:p w14:paraId="66214F9A" w14:textId="26F7B89D" w:rsidR="00705FE6" w:rsidRDefault="00705FE6" w:rsidP="006774C5">
      <w:pPr>
        <w:pStyle w:val="ListParagraph"/>
        <w:ind w:left="1440"/>
        <w:rPr>
          <w:lang w:val="en-US"/>
        </w:rPr>
      </w:pPr>
    </w:p>
    <w:p w14:paraId="08722792" w14:textId="49A9FA6E" w:rsidR="00705FE6" w:rsidRDefault="00705FE6" w:rsidP="006774C5">
      <w:pPr>
        <w:pStyle w:val="ListParagraph"/>
        <w:ind w:left="1440"/>
        <w:rPr>
          <w:lang w:val="en-US"/>
        </w:rPr>
      </w:pPr>
    </w:p>
    <w:p w14:paraId="18F92C00" w14:textId="5961638F" w:rsidR="00590541" w:rsidRDefault="00590541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router:Router</w:t>
      </w:r>
      <w:proofErr w:type="spellEnd"/>
      <w:proofErr w:type="gramEnd"/>
    </w:p>
    <w:p w14:paraId="08355918" w14:textId="1FA5879C" w:rsidR="00590541" w:rsidRDefault="00590541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ar:activatedRouter</w:t>
      </w:r>
      <w:proofErr w:type="spellEnd"/>
      <w:proofErr w:type="gramEnd"/>
    </w:p>
    <w:p w14:paraId="2C503195" w14:textId="77777777" w:rsidR="00590541" w:rsidRPr="00D662A9" w:rsidRDefault="00590541" w:rsidP="006774C5">
      <w:pPr>
        <w:pStyle w:val="ListParagraph"/>
        <w:ind w:left="1440"/>
      </w:pPr>
    </w:p>
    <w:sectPr w:rsidR="00590541" w:rsidRPr="00D66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1F7CF" w14:textId="77777777" w:rsidR="00614886" w:rsidRDefault="00614886" w:rsidP="006F5FC8">
      <w:pPr>
        <w:spacing w:after="0" w:line="240" w:lineRule="auto"/>
      </w:pPr>
      <w:r>
        <w:separator/>
      </w:r>
    </w:p>
  </w:endnote>
  <w:endnote w:type="continuationSeparator" w:id="0">
    <w:p w14:paraId="56E46EDF" w14:textId="77777777" w:rsidR="00614886" w:rsidRDefault="00614886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7197" w14:textId="77777777" w:rsidR="00614886" w:rsidRDefault="00614886" w:rsidP="006F5FC8">
      <w:pPr>
        <w:spacing w:after="0" w:line="240" w:lineRule="auto"/>
      </w:pPr>
      <w:r>
        <w:separator/>
      </w:r>
    </w:p>
  </w:footnote>
  <w:footnote w:type="continuationSeparator" w:id="0">
    <w:p w14:paraId="4CC64710" w14:textId="77777777" w:rsidR="00614886" w:rsidRDefault="00614886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6"/>
  </w:num>
  <w:num w:numId="6">
    <w:abstractNumId w:val="23"/>
  </w:num>
  <w:num w:numId="7">
    <w:abstractNumId w:val="10"/>
  </w:num>
  <w:num w:numId="8">
    <w:abstractNumId w:val="24"/>
  </w:num>
  <w:num w:numId="9">
    <w:abstractNumId w:val="11"/>
  </w:num>
  <w:num w:numId="10">
    <w:abstractNumId w:val="3"/>
  </w:num>
  <w:num w:numId="11">
    <w:abstractNumId w:val="26"/>
  </w:num>
  <w:num w:numId="12">
    <w:abstractNumId w:val="21"/>
  </w:num>
  <w:num w:numId="13">
    <w:abstractNumId w:val="12"/>
  </w:num>
  <w:num w:numId="14">
    <w:abstractNumId w:val="17"/>
  </w:num>
  <w:num w:numId="15">
    <w:abstractNumId w:val="25"/>
  </w:num>
  <w:num w:numId="16">
    <w:abstractNumId w:val="9"/>
  </w:num>
  <w:num w:numId="17">
    <w:abstractNumId w:val="27"/>
  </w:num>
  <w:num w:numId="18">
    <w:abstractNumId w:val="0"/>
  </w:num>
  <w:num w:numId="19">
    <w:abstractNumId w:val="2"/>
  </w:num>
  <w:num w:numId="20">
    <w:abstractNumId w:val="13"/>
  </w:num>
  <w:num w:numId="21">
    <w:abstractNumId w:val="19"/>
  </w:num>
  <w:num w:numId="22">
    <w:abstractNumId w:val="1"/>
  </w:num>
  <w:num w:numId="23">
    <w:abstractNumId w:val="22"/>
  </w:num>
  <w:num w:numId="24">
    <w:abstractNumId w:val="20"/>
  </w:num>
  <w:num w:numId="25">
    <w:abstractNumId w:val="7"/>
  </w:num>
  <w:num w:numId="26">
    <w:abstractNumId w:val="28"/>
  </w:num>
  <w:num w:numId="27">
    <w:abstractNumId w:val="4"/>
  </w:num>
  <w:num w:numId="28">
    <w:abstractNumId w:val="8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95</cp:revision>
  <dcterms:created xsi:type="dcterms:W3CDTF">2023-07-17T04:08:00Z</dcterms:created>
  <dcterms:modified xsi:type="dcterms:W3CDTF">2023-08-04T12:29:00Z</dcterms:modified>
</cp:coreProperties>
</file>